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D035F">
        <w:rPr>
          <w:rFonts w:cs="Arial"/>
          <w:b/>
          <w:sz w:val="28"/>
          <w:szCs w:val="28"/>
        </w:rPr>
        <w:t>2</w:t>
      </w:r>
      <w:r w:rsidR="005A5B3B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D035F">
        <w:rPr>
          <w:rFonts w:cs="Arial"/>
          <w:szCs w:val="22"/>
        </w:rPr>
        <w:t>2</w:t>
      </w:r>
      <w:r w:rsidR="005A5B3B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D035F">
        <w:rPr>
          <w:rFonts w:cs="Arial"/>
          <w:szCs w:val="22"/>
        </w:rPr>
        <w:t>2</w:t>
      </w:r>
      <w:r w:rsidR="005A5B3B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D035F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5A5B3B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35F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5B3B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08.12.2018 </w:t>
      </w:r>
      <w:proofErr w:type="spellStart"/>
      <w:r>
        <w:rPr>
          <w:rFonts w:cs="Arial"/>
          <w:szCs w:val="22"/>
        </w:rPr>
        <w:t>BeToS</w:t>
      </w:r>
      <w:proofErr w:type="spellEnd"/>
      <w:r>
        <w:rPr>
          <w:rFonts w:cs="Arial"/>
          <w:szCs w:val="22"/>
        </w:rPr>
        <w:t xml:space="preserve">, s.r.o. vlastní 100 % podiel v spoločnosti ČSMP Strojárenská, s.r.o., </w:t>
      </w:r>
      <w:proofErr w:type="spellStart"/>
      <w:r>
        <w:rPr>
          <w:rFonts w:cs="Arial"/>
          <w:szCs w:val="22"/>
        </w:rPr>
        <w:t>Mikovíniho</w:t>
      </w:r>
      <w:proofErr w:type="spellEnd"/>
      <w:r>
        <w:rPr>
          <w:rFonts w:cs="Arial"/>
          <w:szCs w:val="22"/>
        </w:rPr>
        <w:t xml:space="preserve"> 7, 917 01 Trnav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8D035F" w:rsidRDefault="007B0660" w:rsidP="007B0660">
      <w:pPr>
        <w:ind w:right="-468"/>
        <w:jc w:val="both"/>
        <w:rPr>
          <w:rFonts w:cs="Arial"/>
          <w:b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EB4849">
        <w:rPr>
          <w:rFonts w:cs="Arial"/>
          <w:color w:val="000000" w:themeColor="text1"/>
          <w:szCs w:val="22"/>
        </w:rPr>
        <w:t xml:space="preserve">: </w:t>
      </w:r>
      <w:r w:rsidR="00BE3435">
        <w:rPr>
          <w:rFonts w:cs="Arial"/>
          <w:color w:val="000000" w:themeColor="text1"/>
          <w:szCs w:val="22"/>
        </w:rPr>
        <w:t>13.12.2021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bolo účtované </w:t>
      </w:r>
      <w:r w:rsidR="00BE3435">
        <w:rPr>
          <w:rFonts w:cs="Arial"/>
          <w:szCs w:val="22"/>
        </w:rPr>
        <w:t>o oprave odvodov do sociálnej poisťovne</w:t>
      </w:r>
      <w:r w:rsidR="00406B0B">
        <w:rPr>
          <w:rFonts w:cs="Arial"/>
          <w:szCs w:val="22"/>
        </w:rPr>
        <w:t xml:space="preserve"> za rok 2019 v sume 634,40 eur</w:t>
      </w:r>
    </w:p>
    <w:p w:rsidR="00406B0B" w:rsidRPr="003E7910" w:rsidRDefault="00406B0B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06B0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06B0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Pr="003F477D" w:rsidRDefault="00605FD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A86D8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A86D8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86D8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86D86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062</w:t>
            </w:r>
          </w:p>
        </w:tc>
      </w:tr>
      <w:tr w:rsidR="0003344F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6C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F41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72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C4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D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8F41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16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F902CB" w:rsidRDefault="008F41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218</w:t>
            </w: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26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79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80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8564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2555E1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425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2555E1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36</w:t>
            </w:r>
          </w:p>
        </w:tc>
      </w:tr>
      <w:tr w:rsidR="00A86D86" w:rsidRPr="003F477D" w:rsidTr="00A86D8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D81FD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786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74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98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599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7D599B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0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46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5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9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20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599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36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F1071B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8BD">
              <w:rPr>
                <w:color w:val="000000" w:themeColor="text1"/>
                <w:sz w:val="20"/>
                <w:szCs w:val="20"/>
              </w:rPr>
              <w:t>6046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  <w:r w:rsidR="00B41B33">
              <w:rPr>
                <w:sz w:val="18"/>
                <w:szCs w:val="18"/>
              </w:rPr>
              <w:t>84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C710EA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C710E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44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C710E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C710E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916CF" w:rsidRPr="003F477D" w:rsidTr="000321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C710E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C710E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C710EA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C710EA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C710EA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C710EA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44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C710EA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C710EA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C710EA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MP Strojárenská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10EA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4912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431"/>
        <w:gridCol w:w="1120"/>
        <w:gridCol w:w="1090"/>
        <w:gridCol w:w="1496"/>
        <w:gridCol w:w="1183"/>
      </w:tblGrid>
      <w:tr w:rsidR="0003344F" w:rsidRPr="003F477D" w:rsidTr="006C53DD">
        <w:trPr>
          <w:trHeight w:val="1053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C53DD">
        <w:trPr>
          <w:trHeight w:hRule="exact" w:val="240"/>
          <w:jc w:val="center"/>
        </w:trPr>
        <w:tc>
          <w:tcPr>
            <w:tcW w:w="27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0000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0000</w:t>
            </w: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5000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237F9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5000</w:t>
            </w: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03344F" w:rsidP="003D25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7F99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7F99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4A88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7F99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65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14A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9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414A8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7379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75FF4" w:rsidRDefault="0074737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4A88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14A8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7379" w:rsidP="00375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vAlign w:val="center"/>
          </w:tcPr>
          <w:p w:rsidR="0003344F" w:rsidRPr="003F477D" w:rsidRDefault="0074737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</w:t>
            </w:r>
          </w:p>
        </w:tc>
        <w:tc>
          <w:tcPr>
            <w:tcW w:w="1950" w:type="dxa"/>
            <w:vAlign w:val="center"/>
          </w:tcPr>
          <w:p w:rsidR="0003344F" w:rsidRPr="003F477D" w:rsidRDefault="00414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5FF4" w:rsidRDefault="0056779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75FF4" w:rsidRDefault="0056779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A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5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74</w:t>
            </w:r>
          </w:p>
        </w:tc>
        <w:tc>
          <w:tcPr>
            <w:tcW w:w="2405" w:type="dxa"/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0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77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29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779B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779B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77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56779B" w:rsidP="000A5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56779B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56779B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56779B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E293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E293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E293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4E293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E293B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E29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29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29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293B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4E293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10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0E20B8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6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4E293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0E20B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4E293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0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E20B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20B8" w:rsidP="000E2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20B8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0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bookmarkEnd w:id="0"/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6564FB" w:rsidRPr="00877415">
              <w:rPr>
                <w:color w:val="000000" w:themeColor="text1"/>
                <w:szCs w:val="22"/>
              </w:rPr>
              <w:t>Ú</w:t>
            </w:r>
            <w:r w:rsidR="00091BAE" w:rsidRPr="00877415">
              <w:rPr>
                <w:color w:val="000000" w:themeColor="text1"/>
                <w:szCs w:val="22"/>
              </w:rPr>
              <w:t>ver</w:t>
            </w:r>
            <w:r w:rsidR="00877415" w:rsidRPr="00877415">
              <w:rPr>
                <w:color w:val="000000" w:themeColor="text1"/>
                <w:szCs w:val="22"/>
              </w:rPr>
              <w:t xml:space="preserve"> drvič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091BAE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6564FB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877415" w:rsidRDefault="00877415" w:rsidP="008774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8435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9D57C5" w:rsidP="0023372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12499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Úver</w:t>
            </w:r>
            <w:r w:rsidR="00877415" w:rsidRPr="00877415">
              <w:rPr>
                <w:color w:val="000000" w:themeColor="text1"/>
                <w:szCs w:val="22"/>
              </w:rPr>
              <w:t xml:space="preserve"> triedič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877415"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877415" w:rsidRDefault="005E3B59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877415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36119</w:t>
            </w:r>
          </w:p>
          <w:p w:rsidR="00DA3640" w:rsidRPr="00877415" w:rsidRDefault="00DA3640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48171</w:t>
            </w:r>
          </w:p>
        </w:tc>
      </w:tr>
      <w:tr w:rsidR="005E3B59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226498" w:rsidRPr="00877415">
              <w:rPr>
                <w:color w:val="000000" w:themeColor="text1"/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D05CA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D05CA9" w:rsidRPr="00877415">
              <w:rPr>
                <w:color w:val="000000" w:themeColor="text1"/>
                <w:szCs w:val="22"/>
              </w:rPr>
              <w:t>30</w:t>
            </w:r>
            <w:r w:rsidR="00226498" w:rsidRPr="00877415">
              <w:rPr>
                <w:color w:val="000000" w:themeColor="text1"/>
                <w:szCs w:val="22"/>
              </w:rPr>
              <w:t>.</w:t>
            </w:r>
            <w:r w:rsidR="00D05CA9" w:rsidRPr="00877415">
              <w:rPr>
                <w:color w:val="000000" w:themeColor="text1"/>
                <w:szCs w:val="22"/>
              </w:rPr>
              <w:t>11</w:t>
            </w:r>
            <w:r w:rsidR="00226498" w:rsidRPr="00877415">
              <w:rPr>
                <w:color w:val="000000" w:themeColor="text1"/>
                <w:szCs w:val="22"/>
              </w:rPr>
              <w:t>.2022</w:t>
            </w:r>
          </w:p>
        </w:tc>
        <w:tc>
          <w:tcPr>
            <w:tcW w:w="1441" w:type="dxa"/>
            <w:noWrap/>
            <w:vAlign w:val="center"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877415" w:rsidRDefault="005E3B59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9D57C5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75849</w:t>
            </w:r>
          </w:p>
          <w:p w:rsidR="00DA3640" w:rsidRPr="00877415" w:rsidRDefault="00DA3640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77415" w:rsidRPr="00877415" w:rsidRDefault="009D57C5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40012</w:t>
            </w:r>
          </w:p>
        </w:tc>
      </w:tr>
      <w:tr w:rsidR="00877415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Úver elektromobi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EUR</w:t>
            </w:r>
          </w:p>
        </w:tc>
        <w:tc>
          <w:tcPr>
            <w:tcW w:w="85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877415" w:rsidRPr="00877415" w:rsidRDefault="00877415" w:rsidP="00D05CA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07.05.2023</w:t>
            </w:r>
          </w:p>
        </w:tc>
        <w:tc>
          <w:tcPr>
            <w:tcW w:w="144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77415" w:rsidRPr="00877415" w:rsidRDefault="00877415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42640</w:t>
            </w:r>
          </w:p>
        </w:tc>
        <w:tc>
          <w:tcPr>
            <w:tcW w:w="1525" w:type="dxa"/>
            <w:noWrap/>
            <w:vAlign w:val="center"/>
          </w:tcPr>
          <w:p w:rsidR="00877415" w:rsidRPr="00877415" w:rsidRDefault="00877415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        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1635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226498" w:rsidRDefault="00F278F6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163515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F278F6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8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DA3640" w:rsidP="001635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</w:t>
            </w:r>
            <w:r w:rsidR="00163515">
              <w:rPr>
                <w:color w:val="000000" w:themeColor="text1"/>
                <w:szCs w:val="22"/>
              </w:rPr>
              <w:t>8</w:t>
            </w:r>
            <w:r>
              <w:rPr>
                <w:color w:val="000000" w:themeColor="text1"/>
                <w:szCs w:val="22"/>
              </w:rPr>
              <w:t>31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78F6">
              <w:rPr>
                <w:szCs w:val="22"/>
              </w:rPr>
              <w:t>Pôžičk</w:t>
            </w:r>
            <w:r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278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F278F6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3515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96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 xml:space="preserve">   459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701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 xml:space="preserve"> 1801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5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73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298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19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5C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CAA">
              <w:rPr>
                <w:szCs w:val="22"/>
              </w:rPr>
              <w:t xml:space="preserve">   17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0F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5C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CAA">
              <w:rPr>
                <w:szCs w:val="22"/>
              </w:rPr>
              <w:t xml:space="preserve">  1054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55C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CAA">
              <w:rPr>
                <w:szCs w:val="22"/>
              </w:rPr>
              <w:t xml:space="preserve">     49057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C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C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255CAA" w:rsidP="008F34F2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4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C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255CAA" w:rsidP="00226498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28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C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C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C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99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1C03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55CAA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1C03" w:rsidP="003B0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55CAA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4F4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1C03" w:rsidP="00A31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55CAA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8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A31C03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55CAA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092294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6A453B" w:rsidRDefault="00255CAA" w:rsidP="003B0F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5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18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1C03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F5" w:rsidRDefault="00BE79F5" w:rsidP="00107589">
      <w:pPr>
        <w:spacing w:after="0" w:line="240" w:lineRule="auto"/>
      </w:pPr>
      <w:r>
        <w:separator/>
      </w:r>
    </w:p>
  </w:endnote>
  <w:endnote w:type="continuationSeparator" w:id="0">
    <w:p w:rsidR="00BE79F5" w:rsidRDefault="00BE79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A4" w:rsidRPr="00981468" w:rsidRDefault="00B23A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7741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F5" w:rsidRDefault="00BE79F5" w:rsidP="00107589">
      <w:pPr>
        <w:spacing w:after="0" w:line="240" w:lineRule="auto"/>
      </w:pPr>
      <w:r>
        <w:separator/>
      </w:r>
    </w:p>
  </w:footnote>
  <w:footnote w:type="continuationSeparator" w:id="0">
    <w:p w:rsidR="00BE79F5" w:rsidRDefault="00BE79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3A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3AA4" w:rsidRPr="003F477D" w:rsidRDefault="00B23A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3AA4" w:rsidRPr="003F477D" w:rsidRDefault="00B23A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3AA4" w:rsidRPr="004268D2" w:rsidRDefault="00B23AA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A4" w:rsidRPr="004268D2" w:rsidRDefault="00B23AA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21C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5BE9"/>
    <w:rsid w:val="000A7EE3"/>
    <w:rsid w:val="000B2900"/>
    <w:rsid w:val="000D22CE"/>
    <w:rsid w:val="000E1917"/>
    <w:rsid w:val="000E20B8"/>
    <w:rsid w:val="000E5A85"/>
    <w:rsid w:val="00107589"/>
    <w:rsid w:val="0011200B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3515"/>
    <w:rsid w:val="00166B3A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37F99"/>
    <w:rsid w:val="002410BD"/>
    <w:rsid w:val="00245758"/>
    <w:rsid w:val="0025187B"/>
    <w:rsid w:val="002555E1"/>
    <w:rsid w:val="00255CAA"/>
    <w:rsid w:val="0025687C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1281B"/>
    <w:rsid w:val="003205CC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75FF4"/>
    <w:rsid w:val="00390CFF"/>
    <w:rsid w:val="00395E72"/>
    <w:rsid w:val="00396B4E"/>
    <w:rsid w:val="003A0628"/>
    <w:rsid w:val="003A5846"/>
    <w:rsid w:val="003B0F18"/>
    <w:rsid w:val="003B42F0"/>
    <w:rsid w:val="003B700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06B0B"/>
    <w:rsid w:val="00414A88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292"/>
    <w:rsid w:val="004D787A"/>
    <w:rsid w:val="004E293B"/>
    <w:rsid w:val="004E3512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6779B"/>
    <w:rsid w:val="005852EB"/>
    <w:rsid w:val="005922FF"/>
    <w:rsid w:val="00596C8B"/>
    <w:rsid w:val="005A05FB"/>
    <w:rsid w:val="005A088E"/>
    <w:rsid w:val="005A3934"/>
    <w:rsid w:val="005A5B3B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4B91"/>
    <w:rsid w:val="006564FB"/>
    <w:rsid w:val="006627AF"/>
    <w:rsid w:val="00687B87"/>
    <w:rsid w:val="00692E74"/>
    <w:rsid w:val="006A3ACC"/>
    <w:rsid w:val="006A3B60"/>
    <w:rsid w:val="006A453B"/>
    <w:rsid w:val="006A4709"/>
    <w:rsid w:val="006A5428"/>
    <w:rsid w:val="006A6F79"/>
    <w:rsid w:val="006B1614"/>
    <w:rsid w:val="006B42EC"/>
    <w:rsid w:val="006B5F4E"/>
    <w:rsid w:val="006C324C"/>
    <w:rsid w:val="006C53DD"/>
    <w:rsid w:val="006C576A"/>
    <w:rsid w:val="006C5BB6"/>
    <w:rsid w:val="006C5C54"/>
    <w:rsid w:val="006C695D"/>
    <w:rsid w:val="006D3C39"/>
    <w:rsid w:val="006D45CA"/>
    <w:rsid w:val="006D75A3"/>
    <w:rsid w:val="006E0C9B"/>
    <w:rsid w:val="006E0FDC"/>
    <w:rsid w:val="006E18EB"/>
    <w:rsid w:val="006E4959"/>
    <w:rsid w:val="006E5B26"/>
    <w:rsid w:val="00704155"/>
    <w:rsid w:val="0070452B"/>
    <w:rsid w:val="007328BD"/>
    <w:rsid w:val="00733ABC"/>
    <w:rsid w:val="00741B22"/>
    <w:rsid w:val="007449B8"/>
    <w:rsid w:val="007452F7"/>
    <w:rsid w:val="00746B7E"/>
    <w:rsid w:val="00747379"/>
    <w:rsid w:val="00747E47"/>
    <w:rsid w:val="00751848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A544B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D599B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56453"/>
    <w:rsid w:val="008630D8"/>
    <w:rsid w:val="008725BC"/>
    <w:rsid w:val="00873E52"/>
    <w:rsid w:val="00877415"/>
    <w:rsid w:val="008875A1"/>
    <w:rsid w:val="00891F08"/>
    <w:rsid w:val="00892E5D"/>
    <w:rsid w:val="008A0339"/>
    <w:rsid w:val="008A2F06"/>
    <w:rsid w:val="008B38E4"/>
    <w:rsid w:val="008C0E76"/>
    <w:rsid w:val="008C5444"/>
    <w:rsid w:val="008D035F"/>
    <w:rsid w:val="008E284C"/>
    <w:rsid w:val="008E4928"/>
    <w:rsid w:val="008F207A"/>
    <w:rsid w:val="008F34F2"/>
    <w:rsid w:val="008F419C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D57C5"/>
    <w:rsid w:val="009E240F"/>
    <w:rsid w:val="009E4967"/>
    <w:rsid w:val="009F0A29"/>
    <w:rsid w:val="009F39E7"/>
    <w:rsid w:val="009F4E62"/>
    <w:rsid w:val="00A205E0"/>
    <w:rsid w:val="00A21C63"/>
    <w:rsid w:val="00A31C03"/>
    <w:rsid w:val="00A31E34"/>
    <w:rsid w:val="00A533B1"/>
    <w:rsid w:val="00A54E24"/>
    <w:rsid w:val="00A5552F"/>
    <w:rsid w:val="00A62542"/>
    <w:rsid w:val="00A657E1"/>
    <w:rsid w:val="00A76633"/>
    <w:rsid w:val="00A8025E"/>
    <w:rsid w:val="00A8078F"/>
    <w:rsid w:val="00A826FA"/>
    <w:rsid w:val="00A86D86"/>
    <w:rsid w:val="00A873BF"/>
    <w:rsid w:val="00A94BCA"/>
    <w:rsid w:val="00AB03FB"/>
    <w:rsid w:val="00AB756D"/>
    <w:rsid w:val="00AC047D"/>
    <w:rsid w:val="00AC0C1C"/>
    <w:rsid w:val="00AC0FBB"/>
    <w:rsid w:val="00AC1918"/>
    <w:rsid w:val="00AC781C"/>
    <w:rsid w:val="00AE3399"/>
    <w:rsid w:val="00AE48C9"/>
    <w:rsid w:val="00B071DD"/>
    <w:rsid w:val="00B108CD"/>
    <w:rsid w:val="00B206F8"/>
    <w:rsid w:val="00B23AA4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E3435"/>
    <w:rsid w:val="00BE79F5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3449"/>
    <w:rsid w:val="00C477E5"/>
    <w:rsid w:val="00C56862"/>
    <w:rsid w:val="00C6795C"/>
    <w:rsid w:val="00C710EA"/>
    <w:rsid w:val="00C72D0A"/>
    <w:rsid w:val="00C75889"/>
    <w:rsid w:val="00C87B5E"/>
    <w:rsid w:val="00C93A1A"/>
    <w:rsid w:val="00C9488C"/>
    <w:rsid w:val="00C97908"/>
    <w:rsid w:val="00CA0E18"/>
    <w:rsid w:val="00CA4B07"/>
    <w:rsid w:val="00CA67DD"/>
    <w:rsid w:val="00CC40BF"/>
    <w:rsid w:val="00CD280F"/>
    <w:rsid w:val="00CF2C84"/>
    <w:rsid w:val="00CF3093"/>
    <w:rsid w:val="00D031EE"/>
    <w:rsid w:val="00D055BD"/>
    <w:rsid w:val="00D05CA9"/>
    <w:rsid w:val="00D102FA"/>
    <w:rsid w:val="00D210B5"/>
    <w:rsid w:val="00D21713"/>
    <w:rsid w:val="00D33487"/>
    <w:rsid w:val="00D3362A"/>
    <w:rsid w:val="00D3799F"/>
    <w:rsid w:val="00D615E8"/>
    <w:rsid w:val="00D63D82"/>
    <w:rsid w:val="00D70FD8"/>
    <w:rsid w:val="00D73A9B"/>
    <w:rsid w:val="00D81FD5"/>
    <w:rsid w:val="00D9007D"/>
    <w:rsid w:val="00D92294"/>
    <w:rsid w:val="00DA3640"/>
    <w:rsid w:val="00DB1EA0"/>
    <w:rsid w:val="00DB591C"/>
    <w:rsid w:val="00DB7A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C66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4849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071B"/>
    <w:rsid w:val="00F15121"/>
    <w:rsid w:val="00F15201"/>
    <w:rsid w:val="00F16363"/>
    <w:rsid w:val="00F221A5"/>
    <w:rsid w:val="00F278F6"/>
    <w:rsid w:val="00F31EA6"/>
    <w:rsid w:val="00F342AD"/>
    <w:rsid w:val="00F44A24"/>
    <w:rsid w:val="00F47885"/>
    <w:rsid w:val="00F525BF"/>
    <w:rsid w:val="00F54CD1"/>
    <w:rsid w:val="00F65F5D"/>
    <w:rsid w:val="00F66212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D568-4DF1-4197-8162-C49A9B1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925</Words>
  <Characters>28075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10</cp:revision>
  <cp:lastPrinted>2022-03-29T06:12:00Z</cp:lastPrinted>
  <dcterms:created xsi:type="dcterms:W3CDTF">2022-03-15T09:50:00Z</dcterms:created>
  <dcterms:modified xsi:type="dcterms:W3CDTF">2022-03-29T06:14:00Z</dcterms:modified>
</cp:coreProperties>
</file>